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1E" w:rsidRPr="001257BD" w:rsidRDefault="00B92D1E" w:rsidP="0012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BD">
        <w:rPr>
          <w:rFonts w:ascii="Times New Roman" w:hAnsi="Times New Roman" w:cs="Times New Roman"/>
          <w:b/>
          <w:sz w:val="28"/>
          <w:szCs w:val="28"/>
        </w:rPr>
        <w:t>Влияние профилактических мероприятий по закаливанию на здоровье дошкольников.</w:t>
      </w:r>
    </w:p>
    <w:p w:rsidR="00B92D1E" w:rsidRPr="001257BD" w:rsidRDefault="001257BD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ю подготовила: инструктор по физ. культуре Тимофеева </w:t>
      </w:r>
      <w:r w:rsidR="00B82885">
        <w:rPr>
          <w:rFonts w:ascii="Times New Roman" w:hAnsi="Times New Roman" w:cs="Times New Roman"/>
          <w:sz w:val="28"/>
          <w:szCs w:val="28"/>
        </w:rPr>
        <w:t xml:space="preserve">Елена Витальевна </w:t>
      </w:r>
      <w:bookmarkStart w:id="0" w:name="_GoBack"/>
      <w:bookmarkEnd w:id="0"/>
    </w:p>
    <w:p w:rsidR="001257BD" w:rsidRDefault="001257BD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Данный материал будет полезен как младшими, старшим дошкольникам, так воспитателям и родителям. 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b/>
          <w:sz w:val="28"/>
          <w:szCs w:val="28"/>
        </w:rPr>
        <w:t>Цель:</w:t>
      </w:r>
      <w:r w:rsidRPr="001257BD">
        <w:rPr>
          <w:rFonts w:ascii="Times New Roman" w:hAnsi="Times New Roman" w:cs="Times New Roman"/>
          <w:sz w:val="28"/>
          <w:szCs w:val="28"/>
        </w:rPr>
        <w:t xml:space="preserve"> напомнить педагогическому составу и родителям о важности проведения всех методов (приемов) при проведении комплекса воздушных ванн.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7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повысить качество и эффективность проведения воздушных ванн;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укрепление здоровья (закаливание) дошкольников, как следствие, повышение посещаемости воспитанников детского сада.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Я не боюсь ещё раз повторить: 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Забота о здоровье</w:t>
      </w:r>
      <w:r w:rsidR="001257BD">
        <w:rPr>
          <w:rFonts w:ascii="Times New Roman" w:hAnsi="Times New Roman" w:cs="Times New Roman"/>
          <w:sz w:val="28"/>
          <w:szCs w:val="28"/>
        </w:rPr>
        <w:t xml:space="preserve"> </w:t>
      </w:r>
      <w:r w:rsidRPr="001257BD">
        <w:rPr>
          <w:rFonts w:ascii="Times New Roman" w:hAnsi="Times New Roman" w:cs="Times New Roman"/>
          <w:sz w:val="28"/>
          <w:szCs w:val="28"/>
        </w:rPr>
        <w:t xml:space="preserve">- </w:t>
      </w:r>
      <w:r w:rsidR="001257BD">
        <w:rPr>
          <w:rFonts w:ascii="Times New Roman" w:hAnsi="Times New Roman" w:cs="Times New Roman"/>
          <w:sz w:val="28"/>
          <w:szCs w:val="28"/>
        </w:rPr>
        <w:t xml:space="preserve"> </w:t>
      </w:r>
      <w:r w:rsidRPr="001257BD">
        <w:rPr>
          <w:rFonts w:ascii="Times New Roman" w:hAnsi="Times New Roman" w:cs="Times New Roman"/>
          <w:sz w:val="28"/>
          <w:szCs w:val="28"/>
        </w:rPr>
        <w:t xml:space="preserve">это важнейший труд воспитателя. 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От жизнерадостности, бодрости детей </w:t>
      </w:r>
      <w:r w:rsidR="001257BD">
        <w:rPr>
          <w:rFonts w:ascii="Times New Roman" w:hAnsi="Times New Roman" w:cs="Times New Roman"/>
          <w:sz w:val="28"/>
          <w:szCs w:val="28"/>
        </w:rPr>
        <w:t>з</w:t>
      </w:r>
      <w:r w:rsidRPr="001257BD">
        <w:rPr>
          <w:rFonts w:ascii="Times New Roman" w:hAnsi="Times New Roman" w:cs="Times New Roman"/>
          <w:sz w:val="28"/>
          <w:szCs w:val="28"/>
        </w:rPr>
        <w:t xml:space="preserve">ависит их духовная жизнь, 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Мировоззрение, умственное развитие, </w:t>
      </w:r>
      <w:r w:rsidR="001257BD">
        <w:rPr>
          <w:rFonts w:ascii="Times New Roman" w:hAnsi="Times New Roman" w:cs="Times New Roman"/>
          <w:sz w:val="28"/>
          <w:szCs w:val="28"/>
        </w:rPr>
        <w:t>п</w:t>
      </w:r>
      <w:r w:rsidRPr="001257BD">
        <w:rPr>
          <w:rFonts w:ascii="Times New Roman" w:hAnsi="Times New Roman" w:cs="Times New Roman"/>
          <w:sz w:val="28"/>
          <w:szCs w:val="28"/>
        </w:rPr>
        <w:t>рочность знаний, вера в свои силы</w:t>
      </w:r>
      <w:r w:rsidR="001257BD">
        <w:rPr>
          <w:rFonts w:ascii="Times New Roman" w:hAnsi="Times New Roman" w:cs="Times New Roman"/>
          <w:sz w:val="28"/>
          <w:szCs w:val="28"/>
        </w:rPr>
        <w:t>.</w:t>
      </w:r>
      <w:r w:rsidRPr="00125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1E" w:rsidRPr="001257BD" w:rsidRDefault="00B92D1E" w:rsidP="001257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В.А. Сухомлинский</w:t>
      </w:r>
    </w:p>
    <w:p w:rsidR="00B92D1E" w:rsidRPr="001257BD" w:rsidRDefault="00B92D1E" w:rsidP="0012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Формирование навыков здорового образа жизни у дошкольников это важный этап в становлении фундамента здоровья детей, укрепить который можно только при систематическом проведении профилактических мероприятий по закаливанию. Бодрящая гимнастика после дневного сна - один из методов сохранения здоровья дошкольника. Приступая к закаливанию детей, следует придерживаться следующих принципов: систематичность, постепенность, последовательность, учёт индивидуальных особенностей ребенка и состояния его здоровья, а также комплексность в использовании закаливающих процедур. 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После дневного пробуждения ребенка, в нервной системе происходит сохранение тормозных процессов, в это время идет снижение как умственной, так и физической работоспособности, резко понижается скорость реакции. Резкий переход из состояния сна к бодрствованию, крайне вреден, поэтому необходимы профилактические мероприятия, связанные с бодрящей гимнастикой после сна. Очень эффективно проводить упражнения под музыку, так как происходит процесс возбуждения в нервной системе дошкольника, то есть полезен внешний окружающий сигнал, поступающий в нервную систему, это не только может быть музыка, но и яркий свет, солнце, раздвинутые шторы, водные процедуры.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При проведении гимнастики после сна, устраняются последствия вялости, сонливости, идет на подъем результат умственной и физической работоспособности. После дневного сна важно поднять настроение и мышечный тонус у каждого ребенка, а так же позаботиться о профилактике нарушений осанки и стопы. Этому может способствовать комплекс бодрящей </w:t>
      </w:r>
      <w:r w:rsidRPr="001257BD">
        <w:rPr>
          <w:rFonts w:ascii="Times New Roman" w:hAnsi="Times New Roman" w:cs="Times New Roman"/>
          <w:sz w:val="28"/>
          <w:szCs w:val="28"/>
        </w:rPr>
        <w:lastRenderedPageBreak/>
        <w:t xml:space="preserve">гимнастики после дневного сна, который носит вариативный характер. Поднять настроение и мышечный тонус детей можно с помощью контрастных воздушных ванн и физических упражнений. Комплекс бодрящей гимнастики длится 10-15 минут, после чего дети переходят к водным процедурам. 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1257BD">
        <w:rPr>
          <w:rFonts w:ascii="Times New Roman" w:hAnsi="Times New Roman" w:cs="Times New Roman"/>
          <w:sz w:val="28"/>
          <w:szCs w:val="28"/>
        </w:rPr>
        <w:t xml:space="preserve">, комплекс воздушных ванн состоит из нескольких частей: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- разминочные упражнения в постели;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</w:t>
      </w:r>
      <w:r w:rsidR="001257BD">
        <w:rPr>
          <w:rFonts w:ascii="Times New Roman" w:hAnsi="Times New Roman" w:cs="Times New Roman"/>
          <w:sz w:val="28"/>
          <w:szCs w:val="28"/>
        </w:rPr>
        <w:t xml:space="preserve"> </w:t>
      </w:r>
      <w:r w:rsidRPr="001257BD">
        <w:rPr>
          <w:rFonts w:ascii="Times New Roman" w:hAnsi="Times New Roman" w:cs="Times New Roman"/>
          <w:sz w:val="28"/>
          <w:szCs w:val="28"/>
        </w:rPr>
        <w:t xml:space="preserve">выполнение простого самомассажа,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пальчиковая гимнастика;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дыхательная гимнастика;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- ходьба по «тропе здоровья»;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подвижные игры в помещении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Заканчиваться гимнастика может контрастным умыванием лица и рук. В любой вариант комплекса следует включать корригирующие упражнения на профилактику плоскостопия и нарушения осанки. 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Большинство вариантов комплексов рассчитаны на большую самостоятельность, дети должны помнить упражнения, их последовательность и осознанно выполнять комплекс.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BD">
        <w:rPr>
          <w:rFonts w:ascii="Times New Roman" w:hAnsi="Times New Roman" w:cs="Times New Roman"/>
          <w:b/>
          <w:sz w:val="28"/>
          <w:szCs w:val="28"/>
        </w:rPr>
        <w:t>Методические рекомендации по закаливанию: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1. Проведение «Тропы здоровья»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2. Сон без маечек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3. Питьевой режим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4. Воздушные ванны.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Целью проведения оздоровительной процедуры </w:t>
      </w:r>
      <w:r w:rsidRPr="001257BD">
        <w:rPr>
          <w:rFonts w:ascii="Times New Roman" w:hAnsi="Times New Roman" w:cs="Times New Roman"/>
          <w:b/>
          <w:i/>
          <w:sz w:val="28"/>
          <w:szCs w:val="28"/>
        </w:rPr>
        <w:t xml:space="preserve">«Тропа здоровья» </w:t>
      </w:r>
      <w:r w:rsidRPr="001257BD">
        <w:rPr>
          <w:rFonts w:ascii="Times New Roman" w:hAnsi="Times New Roman" w:cs="Times New Roman"/>
          <w:sz w:val="28"/>
          <w:szCs w:val="28"/>
        </w:rPr>
        <w:t>является укрепление свода стопы, воздействие на рефлексогенные точки стопы, повышение общей резистентности организма к инфекциям, активизации умственной деятельности. Процедура проводится перед сном и после сна. Дети в трусиках и маечках босиком проходят по раздражающим поверхностям, продолжительность процедуры 5 минут. Необходимое оборудование: раздражающие поверхности (ребристая доска, колючий коврик, коврики с нашитыми пуговицами и т.д.).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Воздушные ванны дети получают на утренней гимнастике, на гимнастике после дневного сна. Воздушные ванны после дневного сна проводятся в сочетании с бодрящей гимнастикой и тропой здоровья.</w:t>
      </w:r>
    </w:p>
    <w:p w:rsid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Первое время (адаптационный период) дети привыкают находиться в помещении в рубашках. Затем их приучают спать без маечек. По мере привыкания дети переходят к воз</w:t>
      </w:r>
      <w:r w:rsidR="001257BD">
        <w:rPr>
          <w:rFonts w:ascii="Times New Roman" w:hAnsi="Times New Roman" w:cs="Times New Roman"/>
          <w:sz w:val="28"/>
          <w:szCs w:val="28"/>
        </w:rPr>
        <w:t>душным ваннам в одних трусиках.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Воздушные ванны могут принимать практически все здоровые дети и ослабленные после заболеваний. Детям с задержкой роста и развития прием воздушных ванн показан особо!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lastRenderedPageBreak/>
        <w:t>Существует множество различных способов и методов укрепления детского здоровья путем закаливания – от самых простых и щадящих до более кропотливых и интенсивных. Очень многим из них родители и даже воспитатели не придают особого значения. Между тем, такие простые вещи, как сквозное проветривания помещения в отсутствии детей имеет огромную пользу.</w:t>
      </w:r>
      <w:r w:rsidR="001257BD">
        <w:rPr>
          <w:rFonts w:ascii="Times New Roman" w:hAnsi="Times New Roman" w:cs="Times New Roman"/>
          <w:sz w:val="28"/>
          <w:szCs w:val="28"/>
        </w:rPr>
        <w:t xml:space="preserve"> </w:t>
      </w:r>
      <w:r w:rsidRPr="001257BD">
        <w:rPr>
          <w:rFonts w:ascii="Times New Roman" w:hAnsi="Times New Roman" w:cs="Times New Roman"/>
          <w:sz w:val="28"/>
          <w:szCs w:val="28"/>
        </w:rPr>
        <w:t>В помещении должно быть всегда свежо и слегка прохладно. Температура воздуха – не выше 22, во время сна – не выше 18, но и не ниже 14 градусов. Иммунологи говорят, что такой перепад – наиболее благоприятный для здорового комфортного сна и закаливания дошкольников.</w:t>
      </w:r>
    </w:p>
    <w:p w:rsidR="00B92D1E" w:rsidRPr="001257BD" w:rsidRDefault="00B92D1E" w:rsidP="00125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Влажность воздуха должна поддерживаться на уровне 40-60%, пол в помещении должен быть теплым и в присутствии детей недопустимы никакие сквозняки. А вот когда дети на прогулке или в спортзале – обязательное проведение сквозного проветривания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BD">
        <w:rPr>
          <w:rFonts w:ascii="Times New Roman" w:hAnsi="Times New Roman" w:cs="Times New Roman"/>
          <w:b/>
          <w:sz w:val="28"/>
          <w:szCs w:val="28"/>
        </w:rPr>
        <w:t>Ком</w:t>
      </w:r>
      <w:r w:rsidR="001257BD">
        <w:rPr>
          <w:rFonts w:ascii="Times New Roman" w:hAnsi="Times New Roman" w:cs="Times New Roman"/>
          <w:b/>
          <w:sz w:val="28"/>
          <w:szCs w:val="28"/>
        </w:rPr>
        <w:t>плекс воздушных ванн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7BD">
        <w:rPr>
          <w:rFonts w:ascii="Times New Roman" w:hAnsi="Times New Roman" w:cs="Times New Roman"/>
          <w:sz w:val="28"/>
          <w:szCs w:val="28"/>
          <w:u w:val="single"/>
        </w:rPr>
        <w:t>1. Гимнастика в постели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Исходное положение - ребенок лежит на спине, руки вдоль туловища: прижать подбородок к груди (не поднимая голову), носки потянуть на себя; потянуться, стремясь макушкой в одну сторону, пятками в противоположную сторону, вернуться в исходное положение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Исходное положение - лёжа на животе, руки вверх, голова опирается лбом, пятки вместе, носки оттянуты: потянуться головой и руками в одну сторону, ногами в противоположную, расслабиться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7BD">
        <w:rPr>
          <w:rFonts w:ascii="Times New Roman" w:hAnsi="Times New Roman" w:cs="Times New Roman"/>
          <w:sz w:val="28"/>
          <w:szCs w:val="28"/>
          <w:u w:val="single"/>
        </w:rPr>
        <w:t>2. Самомассаж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Выпал снег, но вот досада,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Не готовы мы к зиме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Простужаться нам не надо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Сделаем массаж себе!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(Дети делают себе точечный массаж биологически активных зон, предотвращающий простуду):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Утка крякает, зовёт всех утят с собою,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(Поглаживать шею ладонями сверху вниз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А за ними кот идёт, словно к водопою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(Указательными пальцами растирать крылья носа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У кота хитрющий вид, их поймать мечтает!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(Пальцами поглаживает лоб от середины к вискам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Не смотри ты на утят-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Не умеешь плавать!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(Раздвинув указательный и средний пальцы, сделать «вилочку» и массировать точки около уха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7BD">
        <w:rPr>
          <w:rFonts w:ascii="Times New Roman" w:hAnsi="Times New Roman" w:cs="Times New Roman"/>
          <w:sz w:val="28"/>
          <w:szCs w:val="28"/>
          <w:u w:val="single"/>
        </w:rPr>
        <w:t>3. Профилактика нарушений осанки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Лыжник (имитация ходьбы на лыжах);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</w:t>
      </w:r>
      <w:r w:rsidR="001257BD">
        <w:rPr>
          <w:rFonts w:ascii="Times New Roman" w:hAnsi="Times New Roman" w:cs="Times New Roman"/>
          <w:sz w:val="28"/>
          <w:szCs w:val="28"/>
        </w:rPr>
        <w:t xml:space="preserve"> </w:t>
      </w:r>
      <w:r w:rsidRPr="001257BD">
        <w:rPr>
          <w:rFonts w:ascii="Times New Roman" w:hAnsi="Times New Roman" w:cs="Times New Roman"/>
          <w:sz w:val="28"/>
          <w:szCs w:val="28"/>
        </w:rPr>
        <w:t>Заготовим на зиму дрова (встать в пары, взявшись за правые руки, левую руку спрятать за спину и имитировать движения пальчиков)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Мы сейчас бревно распилим,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Пилим- пилим, пилим-пилим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Раз-два, Раз-два! 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Будут на зиму дрова'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7BD">
        <w:rPr>
          <w:rFonts w:ascii="Times New Roman" w:hAnsi="Times New Roman" w:cs="Times New Roman"/>
          <w:sz w:val="28"/>
          <w:szCs w:val="28"/>
          <w:u w:val="single"/>
        </w:rPr>
        <w:t>4. Пальчиковая игра «Снеговик»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Давай дружок, смелей дружок,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Кати по снегу свой снежок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(Показать, как летят снежки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Он превратится в толстый ком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(Показать руками перед собой большой ком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И станет ком Снеговиком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 (Поставить руки на пояс, покачать головой и улыбнуться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Его улыбка так светла (улыбаться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Два глаза, шляпа, нос, метла..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(Руками показать на глаза, голову, нос, поднять одну руку вверх, раздвинув пальцы (« метла»)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- Но солнце припечёт слегка-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Увы, и нет Снеговика.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>(Развести руки в стороны)</w:t>
      </w:r>
    </w:p>
    <w:p w:rsidR="00B92D1E" w:rsidRP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7BD">
        <w:rPr>
          <w:rFonts w:ascii="Times New Roman" w:hAnsi="Times New Roman" w:cs="Times New Roman"/>
          <w:sz w:val="28"/>
          <w:szCs w:val="28"/>
          <w:u w:val="single"/>
        </w:rPr>
        <w:t>5. Водные процедуры (умывание прохладной водой).</w:t>
      </w:r>
    </w:p>
    <w:p w:rsidR="001257BD" w:rsidRDefault="00B92D1E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BD">
        <w:rPr>
          <w:rFonts w:ascii="Times New Roman" w:hAnsi="Times New Roman" w:cs="Times New Roman"/>
          <w:sz w:val="28"/>
          <w:szCs w:val="28"/>
        </w:rPr>
        <w:t xml:space="preserve">Таким образом, о пользе воздушных ванн известно еще с самых древних времен. </w:t>
      </w:r>
    </w:p>
    <w:p w:rsidR="001257BD" w:rsidRDefault="001257BD" w:rsidP="001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E8" w:rsidRDefault="00B92D1E" w:rsidP="001257BD">
      <w:pPr>
        <w:spacing w:after="0" w:line="240" w:lineRule="auto"/>
        <w:ind w:firstLine="708"/>
        <w:jc w:val="both"/>
      </w:pPr>
      <w:r w:rsidRPr="001257BD">
        <w:rPr>
          <w:rFonts w:ascii="Times New Roman" w:hAnsi="Times New Roman" w:cs="Times New Roman"/>
          <w:sz w:val="28"/>
          <w:szCs w:val="28"/>
        </w:rPr>
        <w:t>Закаливание благоприятно влияет на нервную, дыхательную, сердечно-сосудистую системы, так же способствует хорошей работе мышечной и костной систем дошкольника. Происходит нормализация психического состояния это особо актуально в детском возрасте</w:t>
      </w:r>
      <w:r>
        <w:t>.</w:t>
      </w:r>
    </w:p>
    <w:sectPr w:rsidR="00EA2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27"/>
    <w:rsid w:val="00060935"/>
    <w:rsid w:val="001257BD"/>
    <w:rsid w:val="00B82885"/>
    <w:rsid w:val="00B92D1E"/>
    <w:rsid w:val="00D70827"/>
    <w:rsid w:val="00D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2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123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0095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310B-8F2E-4EA0-8265-A0D8743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3</Words>
  <Characters>6464</Characters>
  <Application>Microsoft Office Word</Application>
  <DocSecurity>0</DocSecurity>
  <Lines>53</Lines>
  <Paragraphs>15</Paragraphs>
  <ScaleCrop>false</ScaleCrop>
  <Company>Hewlett-Packard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</dc:creator>
  <cp:keywords/>
  <dc:description/>
  <cp:lastModifiedBy>миронова</cp:lastModifiedBy>
  <cp:revision>7</cp:revision>
  <dcterms:created xsi:type="dcterms:W3CDTF">2014-12-10T12:18:00Z</dcterms:created>
  <dcterms:modified xsi:type="dcterms:W3CDTF">2014-12-10T13:37:00Z</dcterms:modified>
</cp:coreProperties>
</file>